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3707722D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7127AC">
        <w:rPr>
          <w:rFonts w:hAnsi="Times New Roman"/>
        </w:rPr>
        <w:t>измен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</w:t>
      </w:r>
      <w:r w:rsidR="00440708">
        <w:rPr>
          <w:rFonts w:hAnsi="Times New Roman"/>
        </w:rPr>
        <w:t xml:space="preserve"> 20.11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440708">
        <w:rPr>
          <w:rFonts w:hAnsi="Times New Roman"/>
        </w:rPr>
        <w:t>10615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0FFEFF6C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</w:t>
      </w:r>
    </w:p>
    <w:p w14:paraId="547012F6" w14:textId="7D1A1663" w:rsidR="007127AC" w:rsidRDefault="00D2361D" w:rsidP="007127AC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440708">
        <w:rPr>
          <w:rFonts w:hAnsi="Times New Roman"/>
        </w:rPr>
        <w:t>Омск</w:t>
      </w:r>
      <w:r w:rsidRPr="00D52232">
        <w:rPr>
          <w:rFonts w:hAnsi="Times New Roman"/>
        </w:rPr>
        <w:t xml:space="preserve"> (Российская Федерация) — г. </w:t>
      </w:r>
      <w:r w:rsidR="00440708">
        <w:rPr>
          <w:rFonts w:hAnsi="Times New Roman"/>
        </w:rPr>
        <w:t>Астана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proofErr w:type="gramStart"/>
      <w:r w:rsidR="00622F3C">
        <w:rPr>
          <w:rFonts w:hAnsi="Times New Roman"/>
        </w:rPr>
        <w:t>Казахстан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</w:t>
      </w:r>
      <w:proofErr w:type="gramEnd"/>
      <w:r w:rsidR="00DA7C1C" w:rsidRPr="00D52232">
        <w:rPr>
          <w:rFonts w:hAnsi="Times New Roman"/>
        </w:rPr>
        <w:t xml:space="preserve">  </w:t>
      </w:r>
      <w:r w:rsidR="007127AC">
        <w:rPr>
          <w:rFonts w:hAnsi="Times New Roman"/>
        </w:rPr>
        <w:tab/>
        <w:t xml:space="preserve">                   рег. №__</w:t>
      </w:r>
      <w:r w:rsidR="00440708">
        <w:rPr>
          <w:rFonts w:hAnsi="Times New Roman"/>
          <w:u w:val="single"/>
        </w:rPr>
        <w:t>МР-2731</w:t>
      </w:r>
      <w:r w:rsidR="007127AC" w:rsidRPr="007127AC">
        <w:rPr>
          <w:rFonts w:hAnsi="Times New Roman"/>
          <w:u w:val="single"/>
        </w:rPr>
        <w:t>_</w:t>
      </w:r>
      <w:r w:rsidR="007127AC">
        <w:rPr>
          <w:rFonts w:hAnsi="Times New Roman"/>
        </w:rPr>
        <w:t>_________________________</w:t>
      </w:r>
    </w:p>
    <w:p w14:paraId="6A943AD6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3A20AEB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0A89B7C9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</w:t>
      </w:r>
    </w:p>
    <w:p w14:paraId="70A7CB90" w14:textId="77777777" w:rsidR="007127AC" w:rsidRDefault="007127AC" w:rsidP="007127AC">
      <w:pPr>
        <w:rPr>
          <w:rFonts w:hAnsi="Times New Roman"/>
        </w:rPr>
      </w:pPr>
    </w:p>
    <w:p w14:paraId="5F51C2A3" w14:textId="77777777" w:rsidR="007127AC" w:rsidRDefault="007127AC" w:rsidP="007127AC">
      <w:pPr>
        <w:rPr>
          <w:rFonts w:hAnsi="Times New Roman"/>
        </w:rPr>
      </w:pPr>
    </w:p>
    <w:p w14:paraId="3697F2CA" w14:textId="70393FCE" w:rsidR="00C86B64" w:rsidRPr="00D52232" w:rsidRDefault="00FC2360" w:rsidP="007127AC"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7DAFD04A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440708">
        <w:rPr>
          <w:rStyle w:val="FontStyle27"/>
          <w:sz w:val="24"/>
          <w:szCs w:val="24"/>
        </w:rPr>
        <w:t>827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328CC077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440708">
        <w:rPr>
          <w:rStyle w:val="FontStyle27"/>
          <w:sz w:val="24"/>
          <w:szCs w:val="24"/>
        </w:rPr>
        <w:t>827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3D381E" w:rsidRPr="00D95CFE" w14:paraId="73E75F7D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39EE5DC1" w:rsidR="003D381E" w:rsidRPr="003D381E" w:rsidRDefault="003D381E" w:rsidP="0044070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D381E">
              <w:rPr>
                <w:rFonts w:ascii="Times New Roman" w:hAnsi="Times New Roman" w:cs="Times New Roman"/>
                <w:lang w:bidi="ru-RU"/>
              </w:rPr>
              <w:t xml:space="preserve">АВ </w:t>
            </w:r>
            <w:r w:rsidR="00440708">
              <w:rPr>
                <w:rFonts w:ascii="Times New Roman" w:hAnsi="Times New Roman" w:cs="Times New Roman"/>
                <w:lang w:bidi="ru-RU"/>
              </w:rPr>
              <w:t>г. Ом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0891F34C" w:rsidR="003D381E" w:rsidRPr="003D381E" w:rsidRDefault="00440708" w:rsidP="003D38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, Омская область, г. Омск, пр. Кома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1D57FA4F" w:rsidR="003D381E" w:rsidRPr="003D381E" w:rsidRDefault="00AE7AD1" w:rsidP="003D38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4</w:t>
            </w:r>
          </w:p>
        </w:tc>
      </w:tr>
      <w:tr w:rsidR="00D2361D" w:rsidRPr="00D95CFE" w14:paraId="1DE77951" w14:textId="77777777" w:rsidTr="00C25002">
        <w:trPr>
          <w:trHeight w:val="7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7F39F322" w:rsidR="00D2361D" w:rsidRPr="00D52232" w:rsidRDefault="003D381E" w:rsidP="0044070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</w:t>
            </w:r>
            <w:r w:rsidR="00440708">
              <w:rPr>
                <w:lang w:bidi="ru-RU"/>
              </w:rPr>
              <w:t xml:space="preserve">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40BC47C3" w:rsidR="00D2361D" w:rsidRPr="00D52232" w:rsidRDefault="00440708" w:rsidP="00CC5545">
            <w:pPr>
              <w:pStyle w:val="ab"/>
              <w:ind w:firstLine="0"/>
              <w:jc w:val="center"/>
            </w:pPr>
            <w:r>
              <w:t>Республика Казахстан, г. Петропавловск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532A7546" w:rsidR="00D2361D" w:rsidRPr="00D52232" w:rsidRDefault="00D2361D" w:rsidP="00CC5545">
            <w:pPr>
              <w:jc w:val="center"/>
            </w:pPr>
          </w:p>
        </w:tc>
      </w:tr>
      <w:tr w:rsidR="0085626D" w:rsidRPr="00D95CFE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155E0C08" w:rsidR="0085626D" w:rsidRDefault="00440708" w:rsidP="00CC5545">
            <w:pPr>
              <w:pStyle w:val="ab"/>
              <w:ind w:firstLine="0"/>
              <w:jc w:val="center"/>
            </w:pPr>
            <w: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3691EECC" w:rsidR="0085626D" w:rsidRPr="00440708" w:rsidRDefault="00440708" w:rsidP="0044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Default="0085626D" w:rsidP="00CC5545">
            <w:pPr>
              <w:jc w:val="center"/>
            </w:pPr>
          </w:p>
        </w:tc>
      </w:tr>
      <w:tr w:rsidR="00735EDE" w:rsidRPr="00D95CFE" w14:paraId="560323C0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0F9C320B" w:rsidR="00735EDE" w:rsidRDefault="00440708" w:rsidP="00622F3C">
            <w:pPr>
              <w:pStyle w:val="ab"/>
              <w:ind w:firstLine="0"/>
              <w:jc w:val="center"/>
            </w:pPr>
            <w:r>
              <w:t>АС г. Щуч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62E5" w14:textId="6F2AC53D" w:rsidR="00735EDE" w:rsidRPr="00277550" w:rsidRDefault="00440708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г. Щучинск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CF73" w14:textId="77777777" w:rsidR="00735EDE" w:rsidRDefault="00735EDE" w:rsidP="00CC5545">
            <w:pPr>
              <w:jc w:val="center"/>
            </w:pPr>
          </w:p>
        </w:tc>
      </w:tr>
      <w:tr w:rsidR="00735EDE" w:rsidRPr="00D95CFE" w14:paraId="4836CA63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4025" w14:textId="348C8374" w:rsidR="00735EDE" w:rsidRDefault="00735EDE" w:rsidP="00CC5545">
            <w:pPr>
              <w:pStyle w:val="ab"/>
              <w:ind w:firstLine="0"/>
              <w:jc w:val="center"/>
            </w:pPr>
            <w:r>
              <w:t>А</w:t>
            </w:r>
            <w:r w:rsidR="00440708">
              <w:t>С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A150" w14:textId="7D65036F" w:rsidR="00735EDE" w:rsidRPr="00277550" w:rsidRDefault="00440708" w:rsidP="0062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. Астана ул.</w:t>
            </w:r>
            <w:r w:rsidR="00AE7AD1">
              <w:rPr>
                <w:rFonts w:ascii="Times New Roman" w:hAnsi="Times New Roman" w:cs="Times New Roman"/>
                <w:sz w:val="24"/>
                <w:szCs w:val="24"/>
              </w:rPr>
              <w:t xml:space="preserve">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A3F2F" w14:textId="77777777" w:rsidR="00735EDE" w:rsidRDefault="00735EDE" w:rsidP="00CC5545">
            <w:pPr>
              <w:jc w:val="center"/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781DD4E6" w14:textId="77777777" w:rsidR="003D381E" w:rsidRDefault="003D381E" w:rsidP="00EB704F">
      <w:pPr>
        <w:pStyle w:val="aa"/>
        <w:rPr>
          <w:rStyle w:val="FontStyle28"/>
          <w:sz w:val="24"/>
          <w:szCs w:val="24"/>
        </w:rPr>
      </w:pPr>
    </w:p>
    <w:p w14:paraId="082CB15D" w14:textId="77777777" w:rsidR="003D381E" w:rsidRDefault="003D381E" w:rsidP="00EB704F">
      <w:pPr>
        <w:pStyle w:val="aa"/>
        <w:rPr>
          <w:rStyle w:val="FontStyle28"/>
          <w:sz w:val="24"/>
          <w:szCs w:val="24"/>
        </w:rPr>
      </w:pPr>
    </w:p>
    <w:p w14:paraId="3798C32E" w14:textId="2B7D7CE2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9E5C94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460C5A17" w:rsidR="00574AF3" w:rsidRPr="00277550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</w:t>
            </w:r>
            <w:r w:rsidR="00AE7AD1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</w:p>
        </w:tc>
      </w:tr>
      <w:tr w:rsidR="00E46C61" w:rsidRPr="00D95CFE" w14:paraId="4FEA6457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162FB131" w:rsidR="00E46C61" w:rsidRPr="00277550" w:rsidRDefault="003D381E" w:rsidP="00AE7AD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r w:rsidR="00AE7AD1">
              <w:rPr>
                <w:lang w:bidi="ru-RU"/>
              </w:rPr>
              <w:t>г. Ом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3544E1C5" w:rsidR="00E46C61" w:rsidRPr="00277550" w:rsidRDefault="00AE7AD1" w:rsidP="00E46C61">
            <w:pPr>
              <w:jc w:val="center"/>
            </w:pPr>
            <w:r>
              <w:t>5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5BB" w14:textId="0A93FF13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004D3869" w:rsidR="00E46C61" w:rsidRPr="00277550" w:rsidRDefault="00AE7AD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0B4F4C32" w:rsidR="00E46C61" w:rsidRPr="00277550" w:rsidRDefault="00AE7AD1" w:rsidP="00E46C61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66E0ADDD" w:rsidR="00E46C61" w:rsidRPr="00277550" w:rsidRDefault="00AE7AD1" w:rsidP="00AE7A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655E6E0E" w:rsidR="00E46C61" w:rsidRPr="00277550" w:rsidRDefault="00AE7AD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C61" w:rsidRPr="00D95CFE" w14:paraId="310DAF31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F86" w14:textId="1FDF5E28" w:rsidR="00E46C61" w:rsidRDefault="00AE7AD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Исилькуль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38C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0B9" w14:textId="186AB7F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B30" w14:textId="356D320D" w:rsidR="00E46C61" w:rsidRDefault="00AE7AD1" w:rsidP="00E46C61">
            <w:pPr>
              <w:jc w:val="center"/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9D5" w14:textId="433EDD15" w:rsidR="00E46C61" w:rsidRDefault="003D381E" w:rsidP="00E46C61">
            <w:pPr>
              <w:jc w:val="center"/>
            </w:pPr>
            <w:r>
              <w:rPr>
                <w:rFonts w:hAnsi="Times New Roman"/>
              </w:rPr>
              <w:t>20</w:t>
            </w:r>
            <w:r w:rsidR="00E46C61">
              <w:rPr>
                <w:rFonts w:hAnsi="Times New Roman"/>
              </w:rPr>
              <w:t>:</w:t>
            </w:r>
            <w:r w:rsidR="00AE7AD1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F76" w14:textId="7502198B" w:rsidR="00E46C61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1EF6" w14:textId="054C874C" w:rsidR="00E46C61" w:rsidRDefault="00AE7AD1" w:rsidP="00E46C61">
            <w:pPr>
              <w:jc w:val="center"/>
            </w:pPr>
            <w:r>
              <w:t>167</w:t>
            </w:r>
          </w:p>
        </w:tc>
      </w:tr>
      <w:tr w:rsidR="00E46C61" w:rsidRPr="00D95CFE" w14:paraId="02608592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D23" w14:textId="1970E7E4" w:rsidR="00E46C61" w:rsidRDefault="00AE7AD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Караког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1CF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30C" w14:textId="28E6E666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CD3" w14:textId="7FE10A72" w:rsidR="00E46C61" w:rsidRDefault="003D381E" w:rsidP="00E46C61">
            <w:pPr>
              <w:jc w:val="center"/>
            </w:pPr>
            <w:r>
              <w:t>21</w:t>
            </w:r>
            <w:r w:rsidR="00E46C61">
              <w:t>:</w:t>
            </w:r>
            <w:r w:rsidR="00AE7AD1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D9" w14:textId="68D40F2F" w:rsidR="00E46C61" w:rsidRDefault="003D381E" w:rsidP="00E46C61">
            <w:pPr>
              <w:jc w:val="center"/>
            </w:pPr>
            <w:r>
              <w:t>21</w:t>
            </w:r>
            <w:r w:rsidR="00E46C61">
              <w:t>:</w:t>
            </w:r>
            <w:r w:rsidR="00AE7AD1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F76" w14:textId="4A881797" w:rsidR="00E46C61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6496" w14:textId="62DADD53" w:rsidR="00E46C61" w:rsidRDefault="00AE7AD1" w:rsidP="00E46C61">
            <w:pPr>
              <w:jc w:val="center"/>
            </w:pPr>
            <w:r>
              <w:t>168</w:t>
            </w:r>
          </w:p>
        </w:tc>
      </w:tr>
      <w:tr w:rsidR="00E46C61" w:rsidRPr="00D95CFE" w14:paraId="6394113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7BB8D8AD" w:rsidR="00E46C61" w:rsidRPr="00277550" w:rsidRDefault="00AE7AD1" w:rsidP="00E46C61">
            <w:pPr>
              <w:pStyle w:val="ab"/>
              <w:ind w:firstLine="0"/>
              <w:jc w:val="left"/>
            </w:pPr>
            <w: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EC7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AA" w14:textId="68978A6B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738" w14:textId="59352E8C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2C7CA30B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6DA57EB1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4B0B4335" w:rsidR="00E46C61" w:rsidRPr="00277550" w:rsidRDefault="00AE7AD1" w:rsidP="00E46C61">
            <w:pPr>
              <w:jc w:val="center"/>
            </w:pPr>
            <w:r>
              <w:t>316</w:t>
            </w:r>
          </w:p>
        </w:tc>
      </w:tr>
      <w:tr w:rsidR="00E46C61" w:rsidRPr="00D95CFE" w14:paraId="478D0292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017666DC" w:rsidR="00E46C61" w:rsidRPr="00277550" w:rsidRDefault="00AE7AD1" w:rsidP="00E46C61">
            <w:pPr>
              <w:pStyle w:val="ab"/>
              <w:ind w:firstLine="0"/>
              <w:jc w:val="left"/>
            </w:pPr>
            <w: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602C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CE0" w14:textId="18A612CD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EA3" w14:textId="3F361753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513" w14:textId="2136D2B0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E46C61">
              <w:rPr>
                <w:rFonts w:hAnsi="Times New Roman"/>
              </w:rPr>
              <w:t>:</w:t>
            </w:r>
            <w:r w:rsidR="00853ED4">
              <w:rPr>
                <w:rFonts w:hAnsi="Times New Roman"/>
              </w:rPr>
              <w:t>2</w:t>
            </w:r>
            <w:r w:rsidR="00E46C61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5EC" w14:textId="59588A02" w:rsidR="00E46C61" w:rsidRPr="00277550" w:rsidRDefault="00AE7AD1" w:rsidP="00E46C61">
            <w:pPr>
              <w:jc w:val="center"/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B52B" w14:textId="4AFEC064" w:rsidR="00E46C61" w:rsidRPr="00277550" w:rsidRDefault="00AE7AD1" w:rsidP="00E46C61">
            <w:pPr>
              <w:jc w:val="center"/>
            </w:pPr>
            <w:r>
              <w:t>506</w:t>
            </w:r>
          </w:p>
        </w:tc>
      </w:tr>
      <w:tr w:rsidR="00E46C61" w:rsidRPr="00D95CFE" w14:paraId="7F62AD5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5CD0EBDA" w:rsidR="00E46C61" w:rsidRPr="00277550" w:rsidRDefault="00AE7AD1" w:rsidP="00E46C61">
            <w:pPr>
              <w:pStyle w:val="ab"/>
              <w:ind w:firstLine="0"/>
              <w:jc w:val="left"/>
            </w:pPr>
            <w:r>
              <w:t>АС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62BF37A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15F22973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AE7AD1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AE7AD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78EDC84B" w:rsidR="00E46C61" w:rsidRPr="00277550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39C62FF7" w:rsidR="00E46C61" w:rsidRPr="00277550" w:rsidRDefault="00AE7AD1" w:rsidP="00E46C61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135EA7F5" w:rsidR="00E46C61" w:rsidRPr="00277550" w:rsidRDefault="00AE7AD1" w:rsidP="00E46C61">
            <w:pPr>
              <w:jc w:val="center"/>
            </w:pPr>
            <w:r>
              <w:t>591</w:t>
            </w:r>
          </w:p>
        </w:tc>
      </w:tr>
      <w:tr w:rsidR="00E46C61" w:rsidRPr="00D95CFE" w14:paraId="68B4A2A7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C6B" w14:textId="3C067BC9" w:rsidR="00E46C61" w:rsidRDefault="00AE7AD1" w:rsidP="00E46C61">
            <w:pPr>
              <w:pStyle w:val="ab"/>
              <w:ind w:firstLine="0"/>
              <w:jc w:val="left"/>
            </w:pPr>
            <w: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C29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AF7" w14:textId="4F9D385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6CF" w14:textId="2493AB53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AE7AD1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AE7AD1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33B" w14:textId="41CD501D" w:rsidR="00E46C61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278" w14:textId="37A10B83" w:rsidR="00E46C61" w:rsidRPr="00653D36" w:rsidRDefault="00AE7AD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ACBD" w14:textId="5A6A99F9" w:rsidR="00E46C61" w:rsidRDefault="00AE7AD1" w:rsidP="00E46C61">
            <w:pPr>
              <w:jc w:val="center"/>
            </w:pPr>
            <w:r>
              <w:t>827</w:t>
            </w:r>
          </w:p>
        </w:tc>
      </w:tr>
      <w:tr w:rsidR="00574AF3" w:rsidRPr="00D95CFE" w14:paraId="21E7849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2240F53F" w:rsidR="00F21F66" w:rsidRPr="009B3ADE" w:rsidRDefault="00F21F66" w:rsidP="00F21F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AE7AD1">
              <w:rPr>
                <w:rFonts w:ascii="Times New Roman CYR" w:hAnsi="Times New Roman CYR" w:cs="Times New Roman CYR"/>
              </w:rPr>
              <w:t>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35A6E" w:rsidRPr="00D95CFE" w14:paraId="4624E1C5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4661DDB7" w:rsidR="00135A6E" w:rsidRPr="009B3ADE" w:rsidRDefault="00AE7AD1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377D4DB6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5B9B5172" w:rsidR="00135A6E" w:rsidRPr="00277550" w:rsidRDefault="00AE7AD1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7D38D07F" w:rsidR="00135A6E" w:rsidRPr="00277550" w:rsidRDefault="00AE7AD1" w:rsidP="00135A6E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202A729E" w:rsidR="00135A6E" w:rsidRPr="00277550" w:rsidRDefault="00AE7AD1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032884CB" w:rsidR="00135A6E" w:rsidRPr="00277550" w:rsidRDefault="00AE7AD1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A6E" w:rsidRPr="00D95CFE" w14:paraId="2F11380F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17FC4DDF" w:rsidR="00135A6E" w:rsidRPr="009B3ADE" w:rsidRDefault="00AE7AD1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D1B15A8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5C72447D" w:rsidR="00135A6E" w:rsidRPr="00277550" w:rsidRDefault="00AE7AD1" w:rsidP="00135A6E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5FD4D711" w:rsidR="00135A6E" w:rsidRPr="00277550" w:rsidRDefault="00AE7AD1" w:rsidP="00135A6E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24D26BFC" w:rsidR="00135A6E" w:rsidRPr="00277550" w:rsidRDefault="00AE7AD1" w:rsidP="00135A6E">
            <w:pPr>
              <w:jc w:val="center"/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1424B49E" w:rsidR="00135A6E" w:rsidRPr="00277550" w:rsidRDefault="00AE7AD1" w:rsidP="00135A6E">
            <w:pPr>
              <w:jc w:val="center"/>
            </w:pPr>
            <w:r>
              <w:t>236</w:t>
            </w:r>
          </w:p>
        </w:tc>
      </w:tr>
      <w:tr w:rsidR="00135A6E" w:rsidRPr="00D95CFE" w14:paraId="08847398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80" w14:textId="70482CA3" w:rsidR="00135A6E" w:rsidRPr="009B3ADE" w:rsidRDefault="00AE7AD1" w:rsidP="00135A6E">
            <w:pPr>
              <w:pStyle w:val="ab"/>
              <w:ind w:firstLine="0"/>
              <w:jc w:val="left"/>
            </w:pPr>
            <w: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B9" w14:textId="731AC65D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D8" w14:textId="70D3A050" w:rsidR="00135A6E" w:rsidRPr="00277550" w:rsidRDefault="00AE7AD1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CFB" w14:textId="47212B0B" w:rsidR="00135A6E" w:rsidRPr="00277550" w:rsidRDefault="002E3052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0B579CC7" w:rsidR="00135A6E" w:rsidRPr="00277550" w:rsidRDefault="002E3052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08E627F8" w:rsidR="00135A6E" w:rsidRPr="00277550" w:rsidRDefault="002E3052" w:rsidP="00135A6E">
            <w:pPr>
              <w:jc w:val="center"/>
            </w:pPr>
            <w:r>
              <w:t>321</w:t>
            </w:r>
          </w:p>
        </w:tc>
      </w:tr>
      <w:tr w:rsidR="00135A6E" w:rsidRPr="00D95CFE" w14:paraId="4E1970BA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35A002A5" w:rsidR="00135A6E" w:rsidRPr="009B3ADE" w:rsidRDefault="00AE7AD1" w:rsidP="00AE7AD1">
            <w:pPr>
              <w:pStyle w:val="ab"/>
              <w:ind w:firstLine="0"/>
              <w:jc w:val="left"/>
            </w:pPr>
            <w: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CA0CFC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29D" w14:textId="6538D30C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42" w14:textId="595E09C4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135A6E">
              <w:rPr>
                <w:rFonts w:hAnsi="Times New Roman"/>
              </w:rPr>
              <w:t>:</w:t>
            </w:r>
            <w:r w:rsidR="00AE7AD1"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2A" w14:textId="705526FA" w:rsidR="00135A6E" w:rsidRPr="00277550" w:rsidRDefault="002E3052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4C349694" w:rsidR="00135A6E" w:rsidRPr="00277550" w:rsidRDefault="002E3052" w:rsidP="00135A6E">
            <w:pPr>
              <w:jc w:val="center"/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661FDD18" w:rsidR="00135A6E" w:rsidRPr="00277550" w:rsidRDefault="002E3052" w:rsidP="00135A6E">
            <w:pPr>
              <w:jc w:val="center"/>
            </w:pPr>
            <w:r>
              <w:t>511</w:t>
            </w:r>
          </w:p>
        </w:tc>
      </w:tr>
      <w:tr w:rsidR="00135A6E" w:rsidRPr="00D95CFE" w14:paraId="6A1FB97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41D387CA" w:rsidR="00135A6E" w:rsidRPr="009B3ADE" w:rsidRDefault="00AE7AD1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ПП «Караког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6F" w14:textId="705008F0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7AC" w14:textId="5005578A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BBC" w14:textId="14F08E61" w:rsidR="00135A6E" w:rsidRPr="00277550" w:rsidRDefault="00AE7AD1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BA" w14:textId="56086A49" w:rsidR="00135A6E" w:rsidRPr="00277550" w:rsidRDefault="002E3052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EF0" w14:textId="2C8F3C86" w:rsidR="00135A6E" w:rsidRPr="00277550" w:rsidRDefault="002E3052" w:rsidP="00135A6E">
            <w:pPr>
              <w:jc w:val="center"/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91C9" w14:textId="7B714059" w:rsidR="00135A6E" w:rsidRPr="00277550" w:rsidRDefault="002E3052" w:rsidP="00135A6E">
            <w:pPr>
              <w:jc w:val="center"/>
            </w:pPr>
            <w:r>
              <w:t>659</w:t>
            </w:r>
          </w:p>
        </w:tc>
      </w:tr>
      <w:tr w:rsidR="00135A6E" w:rsidRPr="00D95CFE" w14:paraId="3F2C45F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05D" w14:textId="6A521B10" w:rsidR="00135A6E" w:rsidRDefault="00AE7AD1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«Исилькуль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875" w14:textId="77777777" w:rsidR="00135A6E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FF9" w14:textId="2629DFFB" w:rsidR="00135A6E" w:rsidRPr="008262DF" w:rsidRDefault="00135A6E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12A" w14:textId="0F68BAA7" w:rsidR="00135A6E" w:rsidRDefault="00AE7AD1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AA74" w14:textId="1A758BAB" w:rsidR="00135A6E" w:rsidRDefault="002E3052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EF2" w14:textId="66FD4525" w:rsidR="00135A6E" w:rsidRDefault="002E3052" w:rsidP="00135A6E">
            <w:pPr>
              <w:jc w:val="center"/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C1EF4" w14:textId="7C38048C" w:rsidR="00135A6E" w:rsidRDefault="002E3052" w:rsidP="00135A6E">
            <w:pPr>
              <w:jc w:val="center"/>
            </w:pPr>
            <w:r>
              <w:t>660</w:t>
            </w:r>
          </w:p>
        </w:tc>
      </w:tr>
      <w:tr w:rsidR="00853ED4" w:rsidRPr="00D95CFE" w14:paraId="72FF3B26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E4A" w14:textId="0AEF3778" w:rsidR="00853ED4" w:rsidRDefault="00AE7AD1" w:rsidP="00853ED4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Ом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D8B" w14:textId="1B5FAA9F" w:rsidR="00853ED4" w:rsidRDefault="00AE7AD1" w:rsidP="00853ED4">
            <w:pPr>
              <w:jc w:val="center"/>
            </w:pPr>
            <w:r>
              <w:t>5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455" w14:textId="2F82595B" w:rsidR="00853ED4" w:rsidRPr="008262DF" w:rsidRDefault="00853ED4" w:rsidP="00853ED4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E04" w14:textId="454D5251" w:rsidR="00853ED4" w:rsidRDefault="00AE7AD1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0D3" w14:textId="6BFA615D" w:rsidR="00853ED4" w:rsidRDefault="002E3052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289" w14:textId="02B5559F" w:rsidR="00853ED4" w:rsidRDefault="002E3052" w:rsidP="00853ED4">
            <w:pPr>
              <w:jc w:val="center"/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29A1E" w14:textId="5E6AE3A6" w:rsidR="00853ED4" w:rsidRDefault="002E3052" w:rsidP="00853ED4">
            <w:pPr>
              <w:jc w:val="center"/>
            </w:pPr>
            <w:r>
              <w:t>827</w:t>
            </w:r>
          </w:p>
        </w:tc>
      </w:tr>
    </w:tbl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33018" w:rsidRPr="00D95CFE" w14:paraId="73DE3E8C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598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73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DD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381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7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97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B76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7710551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E5B7C9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C87F2C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C39D1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16D6619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CF2AD84" w14:textId="77777777" w:rsidR="00033018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14F77207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33018" w:rsidRPr="00D95CFE" w14:paraId="0A625E2D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00E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1D7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D4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2E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40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0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3FC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33018" w:rsidRPr="00D95CFE" w14:paraId="3F928992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C3AB60" w14:textId="0E8EB5E8" w:rsidR="00033018" w:rsidRPr="00D95CFE" w:rsidRDefault="00C25002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33018" w:rsidRPr="00D95CFE" w14:paraId="6E55AF83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B47E14" w14:textId="79F48977" w:rsidR="00033018" w:rsidRPr="00277550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2E3052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11A29" w:rsidRPr="00D95CFE" w14:paraId="117E9C56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4E" w14:textId="648EC292" w:rsidR="00E11A29" w:rsidRPr="00277550" w:rsidRDefault="002E3052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м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DF2" w14:textId="663B7502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F2F" w14:textId="77777777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D9" w14:textId="6F6781FB" w:rsidR="00E11A29" w:rsidRPr="00277550" w:rsidRDefault="002E3052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086" w14:textId="40EBE3E5" w:rsidR="00E11A29" w:rsidRPr="00277550" w:rsidRDefault="002E3052" w:rsidP="00E11A29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0C4" w14:textId="7D102239" w:rsidR="00E11A29" w:rsidRPr="00277550" w:rsidRDefault="002E3052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AAE4" w14:textId="59187A67" w:rsidR="00E11A29" w:rsidRPr="00277550" w:rsidRDefault="002E3052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A29" w:rsidRPr="00D95CFE" w14:paraId="56183C15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8DD" w14:textId="4F2BCA6D" w:rsidR="00E11A29" w:rsidRPr="00277550" w:rsidRDefault="002E3052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Исилькуль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E9" w14:textId="1204C88A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61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9D1" w14:textId="1E349D68" w:rsidR="00E11A29" w:rsidRPr="00277550" w:rsidRDefault="002E3052" w:rsidP="00E11A29">
            <w:pPr>
              <w:jc w:val="center"/>
            </w:pPr>
            <w:r>
              <w:t>2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B2C" w14:textId="76F1CF00" w:rsidR="00E11A29" w:rsidRPr="00277550" w:rsidRDefault="002E3052" w:rsidP="00E11A29">
            <w:pPr>
              <w:jc w:val="center"/>
            </w:pPr>
            <w:r>
              <w:t>2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7C1" w14:textId="2E86F34D" w:rsidR="00E11A29" w:rsidRPr="00277550" w:rsidRDefault="002E3052" w:rsidP="00E11A29">
            <w:pPr>
              <w:jc w:val="center"/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78BF" w14:textId="3562CECB" w:rsidR="00E11A29" w:rsidRPr="00277550" w:rsidRDefault="002E3052" w:rsidP="00E11A29">
            <w:pPr>
              <w:jc w:val="center"/>
            </w:pPr>
            <w:r>
              <w:t>167</w:t>
            </w:r>
          </w:p>
        </w:tc>
      </w:tr>
      <w:tr w:rsidR="00E11A29" w:rsidRPr="00D95CFE" w14:paraId="304E30FF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5D7" w14:textId="0D72A242" w:rsidR="00E11A29" w:rsidRDefault="002E3052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«Караког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EBF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FC2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C10" w14:textId="5E22C954" w:rsidR="00E11A29" w:rsidRDefault="002E3052" w:rsidP="00E11A29">
            <w:pPr>
              <w:jc w:val="center"/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955" w14:textId="355CDC28" w:rsidR="00E11A29" w:rsidRDefault="002E3052" w:rsidP="00E11A29">
            <w:pPr>
              <w:jc w:val="center"/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93" w14:textId="7419C647" w:rsidR="00E11A29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4C11" w14:textId="73CEC627" w:rsidR="00E11A29" w:rsidRDefault="002E3052" w:rsidP="00E11A29">
            <w:pPr>
              <w:jc w:val="center"/>
            </w:pPr>
            <w:r>
              <w:t>168</w:t>
            </w:r>
          </w:p>
        </w:tc>
      </w:tr>
      <w:tr w:rsidR="00E11A29" w:rsidRPr="00D95CFE" w14:paraId="5048927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30" w14:textId="2B49F8B6" w:rsidR="00E11A29" w:rsidRDefault="002E3052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3052">
              <w:rPr>
                <w:rFonts w:ascii="Times New Roman" w:hAnsi="Times New Roman" w:cs="Times New Roman"/>
                <w:lang w:bidi="ru-RU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F35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899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CBA" w14:textId="4DAEFC0D" w:rsidR="00E11A29" w:rsidRDefault="002E3052" w:rsidP="00E11A29">
            <w:pPr>
              <w:jc w:val="center"/>
            </w:pPr>
            <w: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FCA" w14:textId="535B7913" w:rsidR="00E11A29" w:rsidRDefault="002E3052" w:rsidP="00E11A29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84D" w14:textId="6FF5DAD3" w:rsidR="00E11A29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1320" w14:textId="0D3A544C" w:rsidR="00E11A29" w:rsidRDefault="002E3052" w:rsidP="00E11A29">
            <w:pPr>
              <w:jc w:val="center"/>
            </w:pPr>
            <w:r>
              <w:t>316</w:t>
            </w:r>
          </w:p>
        </w:tc>
      </w:tr>
      <w:tr w:rsidR="00E11A29" w:rsidRPr="00D95CFE" w14:paraId="00E2A34C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88F" w14:textId="41E1C5E0" w:rsidR="00E11A29" w:rsidRPr="00277550" w:rsidRDefault="002E3052" w:rsidP="00E11A29">
            <w:pPr>
              <w:pStyle w:val="ab"/>
              <w:ind w:firstLine="0"/>
              <w:jc w:val="left"/>
            </w:pPr>
            <w: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890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225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A5E" w14:textId="54AD58CF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BC3" w14:textId="0672D592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C18" w14:textId="6867F926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8DFE9" w14:textId="278B6FD4" w:rsidR="00E11A29" w:rsidRPr="00277550" w:rsidRDefault="002E3052" w:rsidP="00E11A29">
            <w:pPr>
              <w:jc w:val="center"/>
            </w:pPr>
            <w:r>
              <w:t>506</w:t>
            </w:r>
          </w:p>
        </w:tc>
      </w:tr>
      <w:tr w:rsidR="00E11A29" w:rsidRPr="00D95CFE" w14:paraId="6D43796F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030" w14:textId="6E637B30" w:rsidR="00E11A29" w:rsidRPr="00277550" w:rsidRDefault="002E3052" w:rsidP="00E11A29">
            <w:pPr>
              <w:pStyle w:val="ab"/>
              <w:ind w:firstLine="0"/>
              <w:jc w:val="left"/>
            </w:pPr>
            <w:r>
              <w:t>АС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B8B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43C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DA0" w14:textId="1F23FE87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1AF" w14:textId="5A662262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DAE" w14:textId="76B3FD4E" w:rsidR="00E11A29" w:rsidRPr="00277550" w:rsidRDefault="002E3052" w:rsidP="00E11A29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D483" w14:textId="62B5503F" w:rsidR="00E11A29" w:rsidRPr="00277550" w:rsidRDefault="002E3052" w:rsidP="00E11A29">
            <w:pPr>
              <w:jc w:val="center"/>
            </w:pPr>
            <w:r>
              <w:t>591</w:t>
            </w:r>
          </w:p>
        </w:tc>
      </w:tr>
      <w:tr w:rsidR="00E11A29" w:rsidRPr="00D95CFE" w14:paraId="11626917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AFA" w14:textId="0713D30C" w:rsidR="00E11A29" w:rsidRPr="00277550" w:rsidRDefault="002E3052" w:rsidP="00E11A29">
            <w:pPr>
              <w:pStyle w:val="ab"/>
              <w:ind w:firstLine="0"/>
              <w:jc w:val="left"/>
            </w:pPr>
            <w: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923" w14:textId="3235CD59" w:rsidR="00E11A29" w:rsidRPr="00277550" w:rsidRDefault="002E3052" w:rsidP="00E11A29">
            <w:pPr>
              <w:jc w:val="center"/>
            </w:pPr>
            <w:r>
              <w:t>5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844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C4" w14:textId="06A6364C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DBC" w14:textId="4C431AC1" w:rsidR="00E11A29" w:rsidRPr="00277550" w:rsidRDefault="002E305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C5F" w14:textId="759ED184" w:rsidR="00E11A29" w:rsidRPr="00277550" w:rsidRDefault="002E3052" w:rsidP="00E11A29">
            <w:pPr>
              <w:jc w:val="center"/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30F66" w14:textId="4E97F882" w:rsidR="00E11A29" w:rsidRPr="00277550" w:rsidRDefault="002E3052" w:rsidP="00E11A29">
            <w:pPr>
              <w:jc w:val="center"/>
            </w:pPr>
            <w:r>
              <w:t>827</w:t>
            </w:r>
          </w:p>
        </w:tc>
      </w:tr>
      <w:tr w:rsidR="00033018" w:rsidRPr="00D95CFE" w14:paraId="298AD265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355F03" w14:textId="1216BD4B" w:rsidR="00033018" w:rsidRPr="00277550" w:rsidRDefault="00C25002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33018" w:rsidRPr="00D95CFE" w14:paraId="613049F2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B62EDA" w14:textId="50701548" w:rsidR="00033018" w:rsidRPr="009B3AD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85227">
              <w:rPr>
                <w:rFonts w:ascii="Times New Roman CYR" w:hAnsi="Times New Roman CYR" w:cs="Times New Roman CYR"/>
              </w:rPr>
              <w:t>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11A29" w:rsidRPr="00D95CFE" w14:paraId="4C871EDA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035" w14:textId="4BB84B83" w:rsidR="00E11A29" w:rsidRPr="009B3ADE" w:rsidRDefault="00985227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C2F" w14:textId="05794222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321" w14:textId="77777777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A7A" w14:textId="472A81AA" w:rsidR="00E11A29" w:rsidRPr="00277550" w:rsidRDefault="00985227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AB7" w14:textId="188951AA" w:rsidR="00E11A29" w:rsidRPr="00277550" w:rsidRDefault="00985227" w:rsidP="00E11A29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ADC" w14:textId="2D56A143" w:rsidR="00E11A29" w:rsidRPr="00277550" w:rsidRDefault="00985227" w:rsidP="0098522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C37D8" w14:textId="753E4E5D" w:rsidR="00E11A29" w:rsidRPr="00277550" w:rsidRDefault="00985227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A29" w:rsidRPr="00D95CFE" w14:paraId="18AFC9E0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2AD" w14:textId="0EBF5973" w:rsidR="00E11A29" w:rsidRPr="009B3ADE" w:rsidRDefault="00985227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Щуч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CBF" w14:textId="17EAC920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CC9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F88" w14:textId="26A84A28" w:rsidR="00E11A29" w:rsidRPr="00277550" w:rsidRDefault="00985227" w:rsidP="00E11A29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FA1" w14:textId="377ED31D" w:rsidR="00E11A29" w:rsidRPr="00277550" w:rsidRDefault="00985227" w:rsidP="00E11A29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A8E" w14:textId="057092C8" w:rsidR="00E11A29" w:rsidRPr="00277550" w:rsidRDefault="00985227" w:rsidP="00E11A29">
            <w:pPr>
              <w:jc w:val="center"/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815FA" w14:textId="2EAFEB25" w:rsidR="00E11A29" w:rsidRPr="00277550" w:rsidRDefault="00A23B42" w:rsidP="00E11A29">
            <w:pPr>
              <w:jc w:val="center"/>
            </w:pPr>
            <w:r>
              <w:t>236</w:t>
            </w:r>
          </w:p>
        </w:tc>
      </w:tr>
      <w:tr w:rsidR="00E11A29" w:rsidRPr="00D95CFE" w14:paraId="614C684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6BD" w14:textId="25E2ED48" w:rsidR="00E11A29" w:rsidRPr="009B3ADE" w:rsidRDefault="00985227" w:rsidP="00E11A29">
            <w:pPr>
              <w:pStyle w:val="ab"/>
              <w:ind w:firstLine="0"/>
              <w:jc w:val="left"/>
            </w:pPr>
            <w: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B9F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03C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FCF" w14:textId="07F08C6B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303" w14:textId="1F7FE548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99F" w14:textId="5C43C67A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AC961" w14:textId="09CD2B0C" w:rsidR="00E11A29" w:rsidRPr="00277550" w:rsidRDefault="00A23B42" w:rsidP="00E11A29">
            <w:pPr>
              <w:jc w:val="center"/>
            </w:pPr>
            <w:r>
              <w:t>321</w:t>
            </w:r>
          </w:p>
        </w:tc>
      </w:tr>
      <w:tr w:rsidR="00E11A29" w:rsidRPr="00D95CFE" w14:paraId="0194A1C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88D" w14:textId="0BA201A7" w:rsidR="00E11A29" w:rsidRPr="009B3ADE" w:rsidRDefault="00985227" w:rsidP="00E11A29">
            <w:pPr>
              <w:pStyle w:val="ab"/>
              <w:ind w:firstLine="0"/>
              <w:jc w:val="left"/>
            </w:pPr>
            <w:r w:rsidRPr="002E3052">
              <w:rPr>
                <w:rFonts w:ascii="Times New Roman" w:hAnsi="Times New Roman" w:cs="Times New Roman"/>
                <w:lang w:bidi="ru-RU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63F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49A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935" w14:textId="7E19F21B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81C" w14:textId="7443D12A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C8E" w14:textId="5A28240F" w:rsidR="00E11A29" w:rsidRPr="00277550" w:rsidRDefault="00985227" w:rsidP="00E11A29">
            <w:pPr>
              <w:jc w:val="center"/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3A06" w14:textId="5634E882" w:rsidR="00E11A29" w:rsidRPr="00277550" w:rsidRDefault="00A23B42" w:rsidP="00E11A29">
            <w:pPr>
              <w:jc w:val="center"/>
            </w:pPr>
            <w:r>
              <w:t>511</w:t>
            </w:r>
          </w:p>
        </w:tc>
      </w:tr>
      <w:tr w:rsidR="00E11A29" w:rsidRPr="00D95CFE" w14:paraId="17FFF87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EC6" w14:textId="79A019C5" w:rsidR="00E11A29" w:rsidRPr="009B3ADE" w:rsidRDefault="00985227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«Караког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236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95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A5C" w14:textId="3037E107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928" w14:textId="158752CC" w:rsidR="00E11A29" w:rsidRPr="00277550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64A" w14:textId="356A2313" w:rsidR="00E11A29" w:rsidRPr="00277550" w:rsidRDefault="00985227" w:rsidP="00E11A29">
            <w:pPr>
              <w:jc w:val="center"/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6A7CB" w14:textId="1A9A3734" w:rsidR="00E11A29" w:rsidRPr="00277550" w:rsidRDefault="00A23B42" w:rsidP="00E11A29">
            <w:pPr>
              <w:jc w:val="center"/>
            </w:pPr>
            <w:r>
              <w:t>659</w:t>
            </w:r>
          </w:p>
        </w:tc>
      </w:tr>
      <w:tr w:rsidR="00E11A29" w:rsidRPr="00D95CFE" w14:paraId="453FE39B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E96" w14:textId="32D9B08A" w:rsidR="00E11A29" w:rsidRDefault="00985227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«Исилькуль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F2B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3D1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8E7" w14:textId="795D2E63" w:rsidR="00E11A29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90C" w14:textId="61B4ECBE" w:rsidR="00E11A29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71C" w14:textId="5949724A" w:rsidR="00E11A29" w:rsidRDefault="00985227" w:rsidP="00E11A29">
            <w:pPr>
              <w:jc w:val="center"/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B20A2" w14:textId="42E27D78" w:rsidR="00E11A29" w:rsidRDefault="00A23B42" w:rsidP="00E11A29">
            <w:pPr>
              <w:jc w:val="center"/>
            </w:pPr>
            <w:r>
              <w:t>660</w:t>
            </w:r>
          </w:p>
        </w:tc>
      </w:tr>
      <w:tr w:rsidR="00E11A29" w:rsidRPr="00D95CFE" w14:paraId="0B5E797A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BB5" w14:textId="1AE2AFA6" w:rsidR="00E11A29" w:rsidRDefault="00985227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Ом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5E5" w14:textId="2532A200" w:rsidR="00E11A29" w:rsidRDefault="00985227" w:rsidP="00E11A29">
            <w:pPr>
              <w:jc w:val="center"/>
            </w:pPr>
            <w:r>
              <w:t>5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8C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027" w14:textId="796169FD" w:rsidR="00E11A29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F44" w14:textId="7A2FD43C" w:rsidR="00E11A29" w:rsidRDefault="00985227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181" w14:textId="2F0A623E" w:rsidR="00E11A29" w:rsidRDefault="00985227" w:rsidP="00E11A29">
            <w:pPr>
              <w:jc w:val="center"/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A612C" w14:textId="0351796D" w:rsidR="00E11A29" w:rsidRDefault="00A23B42" w:rsidP="00E11A29">
            <w:pPr>
              <w:jc w:val="center"/>
            </w:pPr>
            <w:r>
              <w:t>827</w:t>
            </w:r>
          </w:p>
        </w:tc>
      </w:tr>
    </w:tbl>
    <w:p w14:paraId="3A38AE63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650C8" w:rsidRPr="00D95CFE" w14:paraId="4206AF8E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00D0E7FD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тепанца ул.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6BBF0427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09E5E0C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399ED5A5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ублер Лукашевича ул.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588E630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6434CDF4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2141DEF7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марова пр-т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01B8AAC0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2C14ABF4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3DEE4049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укашевича ул.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7C54FE9B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156B29DD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2F4F7154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олгоградская ул.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47CAB072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0609A709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1834934D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ндратюка ул., г. Ом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7168E5F5" w:rsidR="009650C8" w:rsidRPr="00EA0928" w:rsidRDefault="009650C8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041BEC" w:rsidRPr="00D95CFE" w14:paraId="45DAAD2D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DD7CD" w14:textId="77777777" w:rsidR="00041BEC" w:rsidRPr="00EA0928" w:rsidRDefault="00041BEC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B3D4" w14:textId="0DBC9F71" w:rsidR="00041BEC" w:rsidRDefault="00A23B42" w:rsidP="00041B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BC7B" w14:textId="0DB79B96" w:rsidR="00041BEC" w:rsidRPr="00762811" w:rsidRDefault="00041BEC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041BEC" w:rsidRPr="00D95CFE" w14:paraId="53F88758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E6E2B" w14:textId="77777777" w:rsidR="00041BEC" w:rsidRPr="00EA0928" w:rsidRDefault="00041BEC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1926" w14:textId="04E8AF2D" w:rsidR="00041BEC" w:rsidRDefault="00A23B42" w:rsidP="00041B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2A31D" w14:textId="3C6B29F1" w:rsidR="00041BEC" w:rsidRPr="00762811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5167BFDC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7F99AE7C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укова ул., 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7634C529" w:rsidR="009650C8" w:rsidRPr="00EA0928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5F1E87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7341F752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лтабае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53FAE7BD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38C30042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2A268B85" w:rsidR="009650C8" w:rsidRPr="00EA0928" w:rsidRDefault="00A23B4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Жамбыла </w:t>
            </w:r>
            <w:proofErr w:type="spellStart"/>
            <w:r>
              <w:rPr>
                <w:rFonts w:hAnsi="Times New Roman"/>
              </w:rPr>
              <w:t>Жабаева</w:t>
            </w:r>
            <w:proofErr w:type="spellEnd"/>
            <w:r w:rsidR="00366BF2">
              <w:rPr>
                <w:rFonts w:hAnsi="Times New Roman"/>
              </w:rPr>
              <w:t xml:space="preserve"> ул., </w:t>
            </w:r>
            <w:r w:rsidR="00366BF2"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1D915F5F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6529909" w14:textId="77777777" w:rsidTr="00CD229A">
        <w:trPr>
          <w:trHeight w:val="1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49232B70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нтернациональная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5E1E0CB2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4C20819F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1FEEBB35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тпае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5E3DC742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3FE5027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6DFB2662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шуко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69362593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EE399E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3DF5550F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вокзальная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5651E24C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1B6CC3E7" w14:textId="77777777" w:rsidTr="00CD229A">
        <w:trPr>
          <w:trHeight w:val="1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06BCF177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Ю. Медведева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66776D6B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0A5D7A97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49436965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тпаева</w:t>
            </w:r>
            <w:proofErr w:type="spellEnd"/>
            <w:r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3386433A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74F69D9E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6E2837AF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аванная ул., </w:t>
            </w:r>
            <w:r>
              <w:rPr>
                <w:rFonts w:hAnsi="Times New Roman"/>
              </w:rPr>
              <w:t>г. Петропавл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059BBF67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1C524746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1848E40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0890F368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68BC6808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43071BA5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318E63F8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42504408" w14:textId="77777777" w:rsidTr="00CD229A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26EF449B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лейманова ул., 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1F470C75" w:rsidR="009650C8" w:rsidRPr="00EA0928" w:rsidRDefault="009650C8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324945F8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440FEC60" w:rsidR="009650C8" w:rsidRPr="00EA0928" w:rsidRDefault="00366BF2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бая ул., </w:t>
            </w:r>
            <w:r>
              <w:rPr>
                <w:rFonts w:hAnsi="Times New Roman"/>
              </w:rPr>
              <w:t>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03B5B80E" w:rsidR="009650C8" w:rsidRPr="00EA0928" w:rsidRDefault="009650C8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5F50013B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91C42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DD60" w14:textId="1B39C679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рнадского ул., </w:t>
            </w:r>
            <w:r>
              <w:rPr>
                <w:rFonts w:hAnsi="Times New Roman"/>
              </w:rPr>
              <w:t>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2A991" w14:textId="6CEEA93A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6A8C36E2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56EAD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3B079" w14:textId="72CDF450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Оркен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5F2B1" w14:textId="1ADF0E1C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40CE5D57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151EB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08D7F" w14:textId="0570BAE5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жит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жандильдино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12BE9" w14:textId="7A2D08FB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3FEF5AE8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D25D0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5DD4" w14:textId="047394B5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ернадского ул., 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C6083" w14:textId="2CBE89F5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11DF630B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C7FA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AC266" w14:textId="42614B17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бая ул., 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09135" w14:textId="24BF50C0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167939EA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A5A42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71EA" w14:textId="187A9569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Ыбырая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лтынсарина</w:t>
            </w:r>
            <w:proofErr w:type="spellEnd"/>
            <w:r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 xml:space="preserve"> 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FF2FA" w14:textId="5A8999EF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479956A6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F496A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2A1F" w14:textId="29946465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Уалихано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Кокшета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AD17" w14:textId="6BE34AE6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2252760B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4E37A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854E" w14:textId="3CDC4405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1CDD7" w14:textId="09BD5B09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51FBEC67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049AC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74757" w14:textId="3EB4BC65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розова ул., г. Щуч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8B81D" w14:textId="405A16F3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2ABEE908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7F769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B2E85" w14:textId="2B3A41B8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Щуч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460B6" w14:textId="5B2F4856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0F27A080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FD38B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25FB" w14:textId="27FBF0D4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розова ул., г. Щуч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E7A6" w14:textId="3FF6DFD6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7F420C69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8152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3EEB9" w14:textId="23E3266F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F111" w14:textId="7CF5F15A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7A6FB4EF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F8568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A92C" w14:textId="682C6167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Ондирис</w:t>
            </w:r>
            <w:proofErr w:type="spellEnd"/>
            <w:r>
              <w:rPr>
                <w:rFonts w:hAnsi="Times New Roman"/>
              </w:rPr>
              <w:t xml:space="preserve"> ш., 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ADE9" w14:textId="0238F705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0340448F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1A94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47423" w14:textId="19AEC412" w:rsid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1 ул.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82A6C" w14:textId="5E692EE4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1778E3D5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631B" w14:textId="77777777" w:rsidR="004E3C90" w:rsidRPr="00EA0928" w:rsidRDefault="004E3C90" w:rsidP="004E3C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DB05E" w14:textId="1C5AD92D" w:rsidR="004E3C90" w:rsidRPr="004E3C90" w:rsidRDefault="004E3C90" w:rsidP="004E3C90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 xml:space="preserve">Северная объездная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3CA68" w14:textId="0438C3E4" w:rsidR="004E3C90" w:rsidRPr="005E5CFD" w:rsidRDefault="004E3C90" w:rsidP="004E3C90">
            <w:pPr>
              <w:rPr>
                <w:rFonts w:hAnsi="Times New Roman"/>
              </w:rPr>
            </w:pPr>
            <w:r w:rsidRPr="003161B1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36140DA4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0B22" w14:textId="77777777" w:rsidR="004E3C90" w:rsidRPr="00EA0928" w:rsidRDefault="004E3C90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06EB" w14:textId="113E164F" w:rsidR="004E3C90" w:rsidRDefault="004E3C90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аш</w:t>
            </w:r>
            <w:proofErr w:type="spellEnd"/>
            <w:r>
              <w:rPr>
                <w:rFonts w:hAnsi="Times New Roman"/>
              </w:rPr>
              <w:t xml:space="preserve"> ш.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50F7" w14:textId="10BFAAE4" w:rsidR="004E3C90" w:rsidRPr="005E5CFD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230A34DA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8E81" w14:textId="77777777" w:rsidR="004E3C90" w:rsidRPr="00EA0928" w:rsidRDefault="004E3C90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19294" w14:textId="111E8E14" w:rsidR="004E3C90" w:rsidRDefault="004E3C90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генбай</w:t>
            </w:r>
            <w:proofErr w:type="spellEnd"/>
            <w:r>
              <w:rPr>
                <w:rFonts w:hAnsi="Times New Roman"/>
              </w:rPr>
              <w:t xml:space="preserve"> батыра пр-т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F595" w14:textId="67D6AABD" w:rsidR="004E3C90" w:rsidRPr="005E5CFD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158120CC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99091" w14:textId="77777777" w:rsidR="004E3C90" w:rsidRPr="00EA0928" w:rsidRDefault="004E3C90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BFE5D" w14:textId="36365188" w:rsidR="004E3C90" w:rsidRDefault="004E3C90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и пр-т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2102" w14:textId="63CF8278" w:rsidR="004E3C90" w:rsidRPr="005E5CFD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4E3C90" w:rsidRPr="00D95CFE" w14:paraId="3F5E0A17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AE8C" w14:textId="77777777" w:rsidR="004E3C90" w:rsidRPr="00EA0928" w:rsidRDefault="004E3C90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EC6E" w14:textId="364FA61E" w:rsidR="004E3C90" w:rsidRDefault="004E3C90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ольфгана</w:t>
            </w:r>
            <w:proofErr w:type="spellEnd"/>
            <w:r>
              <w:rPr>
                <w:rFonts w:hAnsi="Times New Roman"/>
              </w:rPr>
              <w:t xml:space="preserve"> Гете ул.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Нур</w:t>
            </w:r>
            <w:proofErr w:type="spellEnd"/>
            <w:r>
              <w:rPr>
                <w:rFonts w:hAnsi="Times New Roman"/>
              </w:rPr>
              <w:t>-Сул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EFAF2" w14:textId="6618E329" w:rsidR="004E3C90" w:rsidRPr="005E5CFD" w:rsidRDefault="004E3C90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</w:tbl>
    <w:p w14:paraId="2676A7C2" w14:textId="77777777" w:rsidR="00041BEC" w:rsidRDefault="00041BEC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D3BBD9" w14:textId="0702BA31" w:rsidR="00C86B64" w:rsidRPr="00D95CFE" w:rsidRDefault="00FD7100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33133A03" w:rsidR="002A55A8" w:rsidRPr="00D95CFE" w:rsidRDefault="00FD7100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66E61511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F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0C35F306" w:rsidR="006579C0" w:rsidRPr="00287FF3" w:rsidRDefault="00FD710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45EA976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D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11E" w:rsidRPr="00D95CFE" w14:paraId="5B276EF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A5D" w14:textId="4153AA11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E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1E" w14:textId="2DEB038C" w:rsidR="00EF211E" w:rsidRPr="00287FF3" w:rsidRDefault="00FD7100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5309" w14:textId="279232E4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D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9770ACB" w:rsidR="002A55A8" w:rsidRPr="00D95CFE" w:rsidRDefault="00FD7100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D95CFE">
        <w:rPr>
          <w:rStyle w:val="FontStyle28"/>
          <w:sz w:val="24"/>
          <w:szCs w:val="24"/>
        </w:rPr>
        <w:t xml:space="preserve">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6F6981BB" w:rsidR="00EF211E" w:rsidRPr="00D95CFE" w:rsidRDefault="00FD7100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43B61BE0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 w:rsidR="00FD7100">
              <w:rPr>
                <w:rFonts w:ascii="Times New Roman" w:hAnsi="Times New Roman" w:cs="Times New Roman"/>
              </w:rPr>
              <w:t>2</w:t>
            </w:r>
          </w:p>
        </w:tc>
      </w:tr>
      <w:tr w:rsidR="00EF211E" w:rsidRPr="00D95CFE" w14:paraId="166313B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AAF" w14:textId="7E9292AF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917" w14:textId="2A8C4316" w:rsidR="00EF211E" w:rsidRDefault="00FD7100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1ED8" w14:textId="20EBF413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 w:rsidR="00FD7100">
              <w:rPr>
                <w:rFonts w:ascii="Times New Roman" w:hAnsi="Times New Roman" w:cs="Times New Roman"/>
              </w:rPr>
              <w:t>4</w:t>
            </w:r>
          </w:p>
        </w:tc>
      </w:tr>
    </w:tbl>
    <w:p w14:paraId="56207610" w14:textId="77777777" w:rsidR="00041BEC" w:rsidRDefault="00041BEC">
      <w:pPr>
        <w:pStyle w:val="Style21"/>
        <w:widowControl/>
      </w:pPr>
    </w:p>
    <w:p w14:paraId="313BC4D9" w14:textId="0E5FCFF4" w:rsidR="00C86B64" w:rsidRPr="00D95CFE" w:rsidRDefault="00FD7100">
      <w:pPr>
        <w:pStyle w:val="Style21"/>
        <w:widowControl/>
        <w:rPr>
          <w:rFonts w:hAnsi="Times New Roman"/>
        </w:rPr>
      </w:pPr>
      <w:r>
        <w:t>7</w:t>
      </w:r>
      <w:bookmarkStart w:id="1" w:name="_GoBack"/>
      <w:bookmarkEnd w:id="1"/>
      <w:r w:rsidR="00FD165F" w:rsidRPr="00D95CFE">
        <w:t xml:space="preserve">. </w:t>
      </w:r>
      <w:r w:rsidR="00FD165F"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1B86C080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FD7100">
        <w:t xml:space="preserve">07.11.2018 </w:t>
      </w:r>
      <w:r w:rsidR="00FD7100">
        <w:t>г</w:t>
      </w:r>
      <w:r w:rsidR="00FD7100">
        <w:t>.</w:t>
      </w:r>
    </w:p>
    <w:p w14:paraId="3A00049D" w14:textId="391FFF02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FD7100">
        <w:t xml:space="preserve">07.11.2023 </w:t>
      </w:r>
      <w:r w:rsidR="00FD7100">
        <w:t>г</w:t>
      </w:r>
      <w:r w:rsidR="00FD7100">
        <w:t>.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33018"/>
    <w:rsid w:val="00041BEC"/>
    <w:rsid w:val="000479D5"/>
    <w:rsid w:val="00095793"/>
    <w:rsid w:val="00095CF2"/>
    <w:rsid w:val="000E21B6"/>
    <w:rsid w:val="00103296"/>
    <w:rsid w:val="00135A6E"/>
    <w:rsid w:val="001907E6"/>
    <w:rsid w:val="00192941"/>
    <w:rsid w:val="001A0676"/>
    <w:rsid w:val="001B7B1C"/>
    <w:rsid w:val="00277550"/>
    <w:rsid w:val="00287FF3"/>
    <w:rsid w:val="002A55A8"/>
    <w:rsid w:val="002E3052"/>
    <w:rsid w:val="002F1E6C"/>
    <w:rsid w:val="00317DA7"/>
    <w:rsid w:val="00331EEF"/>
    <w:rsid w:val="003461CC"/>
    <w:rsid w:val="00366BF2"/>
    <w:rsid w:val="003C7B0D"/>
    <w:rsid w:val="003D381E"/>
    <w:rsid w:val="00440708"/>
    <w:rsid w:val="0045388C"/>
    <w:rsid w:val="00481A28"/>
    <w:rsid w:val="004C590F"/>
    <w:rsid w:val="004E3C90"/>
    <w:rsid w:val="005322B8"/>
    <w:rsid w:val="00561B19"/>
    <w:rsid w:val="005660F9"/>
    <w:rsid w:val="00570615"/>
    <w:rsid w:val="00574AF3"/>
    <w:rsid w:val="005D15D9"/>
    <w:rsid w:val="005E4A53"/>
    <w:rsid w:val="005F4FB9"/>
    <w:rsid w:val="00622F3C"/>
    <w:rsid w:val="00627D28"/>
    <w:rsid w:val="006579C0"/>
    <w:rsid w:val="006C552C"/>
    <w:rsid w:val="007127AC"/>
    <w:rsid w:val="00730E21"/>
    <w:rsid w:val="00735EDE"/>
    <w:rsid w:val="007D0E17"/>
    <w:rsid w:val="00853ED4"/>
    <w:rsid w:val="0085626D"/>
    <w:rsid w:val="00865241"/>
    <w:rsid w:val="00865694"/>
    <w:rsid w:val="008C0BCB"/>
    <w:rsid w:val="0092104B"/>
    <w:rsid w:val="009650C8"/>
    <w:rsid w:val="00985227"/>
    <w:rsid w:val="009A688A"/>
    <w:rsid w:val="009B3ADE"/>
    <w:rsid w:val="00A23B42"/>
    <w:rsid w:val="00AB046D"/>
    <w:rsid w:val="00AE7AD1"/>
    <w:rsid w:val="00B03D1C"/>
    <w:rsid w:val="00B31BCB"/>
    <w:rsid w:val="00B63834"/>
    <w:rsid w:val="00BD2F26"/>
    <w:rsid w:val="00BD38A7"/>
    <w:rsid w:val="00BD65E9"/>
    <w:rsid w:val="00BE0D26"/>
    <w:rsid w:val="00C22EFE"/>
    <w:rsid w:val="00C25002"/>
    <w:rsid w:val="00C854EC"/>
    <w:rsid w:val="00C86B64"/>
    <w:rsid w:val="00CC5545"/>
    <w:rsid w:val="00CD229A"/>
    <w:rsid w:val="00D12EA4"/>
    <w:rsid w:val="00D23231"/>
    <w:rsid w:val="00D2361D"/>
    <w:rsid w:val="00D27663"/>
    <w:rsid w:val="00D3133F"/>
    <w:rsid w:val="00D502F2"/>
    <w:rsid w:val="00D52232"/>
    <w:rsid w:val="00D76EBF"/>
    <w:rsid w:val="00D80109"/>
    <w:rsid w:val="00D95CFE"/>
    <w:rsid w:val="00DA7C1C"/>
    <w:rsid w:val="00E11A29"/>
    <w:rsid w:val="00E27975"/>
    <w:rsid w:val="00E46C61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D710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0B2-AEC6-4CB3-9FCB-56C4550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4</cp:revision>
  <cp:lastPrinted>2023-04-04T11:36:00Z</cp:lastPrinted>
  <dcterms:created xsi:type="dcterms:W3CDTF">2023-11-22T10:12:00Z</dcterms:created>
  <dcterms:modified xsi:type="dcterms:W3CDTF">2023-11-22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